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D44D" w14:textId="77777777" w:rsidR="00420B56" w:rsidRDefault="00636177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ЙНА СТРУКТУРА</w:t>
      </w:r>
      <w:r w:rsidR="00E163AE">
        <w:rPr>
          <w:rFonts w:ascii="Times New Roman" w:hAnsi="Times New Roman" w:cs="Times New Roman"/>
          <w:sz w:val="24"/>
          <w:szCs w:val="24"/>
        </w:rPr>
        <w:t xml:space="preserve"> ПР</w:t>
      </w:r>
      <w:r w:rsidR="004F7B78">
        <w:rPr>
          <w:rFonts w:ascii="Times New Roman" w:hAnsi="Times New Roman" w:cs="Times New Roman"/>
          <w:sz w:val="24"/>
          <w:szCs w:val="24"/>
        </w:rPr>
        <w:t>ИВАТНОГО АКЦІОНЕРНОГО ТОВАРИСТВА «ОДЕСЬКИЙ ЗАВОД ПОРШНЕВИХ КІЛЕЦЬ</w:t>
      </w:r>
      <w:r w:rsidR="00E163AE">
        <w:rPr>
          <w:rFonts w:ascii="Times New Roman" w:hAnsi="Times New Roman" w:cs="Times New Roman"/>
          <w:sz w:val="24"/>
          <w:szCs w:val="24"/>
        </w:rPr>
        <w:t>»</w:t>
      </w:r>
      <w:r w:rsidR="00420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0710B" w14:textId="7881B90B" w:rsidR="00C3424D" w:rsidRDefault="00420B5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м на 31.12.202</w:t>
      </w:r>
      <w:r w:rsidR="003628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230D9C59" w14:textId="2FC1AF37" w:rsidR="007732D6" w:rsidRDefault="00D15334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898C1" wp14:editId="2270C15C">
                <wp:simplePos x="0" y="0"/>
                <wp:positionH relativeFrom="column">
                  <wp:posOffset>3173730</wp:posOffset>
                </wp:positionH>
                <wp:positionV relativeFrom="paragraph">
                  <wp:posOffset>136525</wp:posOffset>
                </wp:positionV>
                <wp:extent cx="2979420" cy="634324"/>
                <wp:effectExtent l="0" t="0" r="1143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890BF" w14:textId="77777777" w:rsidR="009760FF" w:rsidRPr="00D15334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і збори акціонерів – 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49.9pt;margin-top:10.75pt;width:234.6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" filled="f" strokecolor="black [3213]" strokeweight=".5pt">
                <v:textbox>
                  <w:txbxContent>
                    <w:p w14:paraId="4A6890BF" w14:textId="77777777" w:rsidR="009760FF" w:rsidRPr="00D15334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Загаль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і збори акціонерів – 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748545C8" w:rsidR="007732D6" w:rsidRDefault="00420B5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006607" wp14:editId="754DEF9B">
                <wp:simplePos x="0" y="0"/>
                <wp:positionH relativeFrom="column">
                  <wp:posOffset>6153150</wp:posOffset>
                </wp:positionH>
                <wp:positionV relativeFrom="paragraph">
                  <wp:posOffset>142875</wp:posOffset>
                </wp:positionV>
                <wp:extent cx="1653540" cy="660400"/>
                <wp:effectExtent l="0" t="0" r="6096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66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84.5pt;margin-top:11.25pt;width:130.2pt;height:5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</w:p>
    <w:p w14:paraId="490BBE44" w14:textId="2CF4142A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84BBB6" wp14:editId="27B17173">
                <wp:simplePos x="0" y="0"/>
                <wp:positionH relativeFrom="column">
                  <wp:posOffset>4667250</wp:posOffset>
                </wp:positionH>
                <wp:positionV relativeFrom="paragraph">
                  <wp:posOffset>18923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7.5pt;margin-top:14.9pt;width:0;height:25.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My0o2t0AAAAJAQAADwAAAGRycy9k&#10;b3ducmV2LnhtbEyPwU7DMAyG70i8Q2QkbizdEKwrdSeE4Dgh1glxzJq0qUicqkm38vYYcYCj7V+/&#10;v6/czt6JkxljHwhhuchAGGqC7qlDONQvNzmImBRp5QIZhC8TYVtdXpSq0OFMb+a0T53gEoqFQrAp&#10;DYWUsbHGq7gIgyG+tWH0KvE4dlKP6szl3slVlt1Lr3riD1YN5sma5nM/eYS27g7Nx3MuJ9e+rut3&#10;u7G7eod4fTU/PoBIZk5/YfjBZ3SomOkYJtJROIT17R27JITVhhU48Ls4IuTLDGRVyv8G1Tc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My0o2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346BB0F7" w:rsidR="00C3424D" w:rsidRDefault="00420B5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BB8780" wp14:editId="48E0E36B">
                <wp:simplePos x="0" y="0"/>
                <wp:positionH relativeFrom="column">
                  <wp:posOffset>6625590</wp:posOffset>
                </wp:positionH>
                <wp:positionV relativeFrom="paragraph">
                  <wp:posOffset>217170</wp:posOffset>
                </wp:positionV>
                <wp:extent cx="2316480" cy="8686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C9551" w14:textId="2E9DB9EC" w:rsidR="00420B56" w:rsidRDefault="00420B56" w:rsidP="00420B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t>Р</w:t>
                            </w:r>
                            <w:r w:rsidRPr="00420B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Ревізійна комісія:</w:t>
                            </w:r>
                          </w:p>
                          <w:p w14:paraId="73F260BB" w14:textId="2A8BF892" w:rsidR="00420B56" w:rsidRDefault="00420B56" w:rsidP="00420B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Куракі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Галина Василівна,</w:t>
                            </w:r>
                          </w:p>
                          <w:p w14:paraId="3475E982" w14:textId="6DDD6D56" w:rsidR="00420B56" w:rsidRDefault="00420B56" w:rsidP="00420B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Крижановськ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В</w:t>
                            </w:r>
                            <w:r w:rsidRPr="00420B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я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чесла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Юрійович,</w:t>
                            </w:r>
                          </w:p>
                          <w:p w14:paraId="1FBBC64A" w14:textId="51E7F13B" w:rsidR="00420B56" w:rsidRPr="0036281A" w:rsidRDefault="0036281A" w:rsidP="00420B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36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Кустов</w:t>
                            </w:r>
                            <w:proofErr w:type="spellEnd"/>
                            <w:r w:rsidRPr="0036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Ігор Миколайович</w:t>
                            </w:r>
                          </w:p>
                          <w:p w14:paraId="77D310D8" w14:textId="02E4E2CC" w:rsidR="00420B56" w:rsidRDefault="00420B56" w:rsidP="00420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21.7pt;margin-top:17.1pt;width:182.4pt;height:6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" fillcolor="white [3212]" strokecolor="#c00000" strokeweight=".25pt">
                <v:textbox>
                  <w:txbxContent>
                    <w:p w14:paraId="076C9551" w14:textId="2E9DB9EC" w:rsidR="00420B56" w:rsidRDefault="00420B56" w:rsidP="00420B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t>Р</w:t>
                      </w:r>
                      <w:r w:rsidRPr="00420B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Ревізійна комісія:</w:t>
                      </w:r>
                    </w:p>
                    <w:p w14:paraId="73F260BB" w14:textId="2A8BF892" w:rsidR="00420B56" w:rsidRDefault="00420B56" w:rsidP="00420B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Куракі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Галина Василівна,</w:t>
                      </w:r>
                    </w:p>
                    <w:p w14:paraId="3475E982" w14:textId="6DDD6D56" w:rsidR="00420B56" w:rsidRDefault="00420B56" w:rsidP="00420B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Крижановськ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В</w:t>
                      </w:r>
                      <w:r w:rsidRPr="00420B5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я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чесла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Юрійович,</w:t>
                      </w:r>
                    </w:p>
                    <w:p w14:paraId="1FBBC64A" w14:textId="51E7F13B" w:rsidR="00420B56" w:rsidRPr="0036281A" w:rsidRDefault="0036281A" w:rsidP="00420B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3628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Кустов</w:t>
                      </w:r>
                      <w:proofErr w:type="spellEnd"/>
                      <w:r w:rsidRPr="003628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Ігор Миколайович</w:t>
                      </w:r>
                    </w:p>
                    <w:p w14:paraId="77D310D8" w14:textId="02E4E2CC" w:rsidR="00420B56" w:rsidRDefault="00420B56" w:rsidP="00420B56"/>
                  </w:txbxContent>
                </v:textbox>
              </v:rect>
            </w:pict>
          </mc:Fallback>
        </mc:AlternateContent>
      </w:r>
      <w:r w:rsidR="007732D6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421BA" wp14:editId="151AFE0A">
                <wp:simplePos x="0" y="0"/>
                <wp:positionH relativeFrom="column">
                  <wp:posOffset>3173730</wp:posOffset>
                </wp:positionH>
                <wp:positionV relativeFrom="paragraph">
                  <wp:posOffset>217170</wp:posOffset>
                </wp:positionV>
                <wp:extent cx="3017520" cy="914400"/>
                <wp:effectExtent l="0" t="0" r="114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78B5C" w14:textId="11356C18" w:rsidR="009760FF" w:rsidRDefault="007732D6" w:rsidP="004F7B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рада</w:t>
                            </w:r>
                            <w:r w:rsidR="00D153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Голованов </w:t>
                            </w:r>
                            <w:proofErr w:type="spellStart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остянтин</w:t>
                            </w:r>
                            <w:proofErr w:type="spellEnd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Юрійович</w:t>
                            </w:r>
                            <w:proofErr w:type="spellEnd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,</w:t>
                            </w:r>
                          </w:p>
                          <w:p w14:paraId="666A25B5" w14:textId="655FBC07" w:rsidR="004F7B78" w:rsidRDefault="004F7B78" w:rsidP="004F7B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ривошеє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Натал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еоргіїв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,</w:t>
                            </w:r>
                          </w:p>
                          <w:p w14:paraId="4980984E" w14:textId="0E64502D" w:rsidR="004F7B78" w:rsidRDefault="004F7B78" w:rsidP="004F7B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алайд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Дмитр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Олегович,</w:t>
                            </w:r>
                          </w:p>
                          <w:p w14:paraId="40705656" w14:textId="78319A66" w:rsidR="004F7B78" w:rsidRDefault="004F7B78" w:rsidP="004F7B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Бойко Тамар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Андріїв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,</w:t>
                            </w:r>
                          </w:p>
                          <w:p w14:paraId="30AD01FA" w14:textId="0B725DBE" w:rsidR="004F7B78" w:rsidRDefault="004F7B78" w:rsidP="004F7B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елодум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Зо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Сергіїв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24BD54A0" w14:textId="77777777" w:rsidR="004F7B78" w:rsidRPr="007732D6" w:rsidRDefault="004F7B78" w:rsidP="00773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</w:p>
                          <w:p w14:paraId="1E9A0BEF" w14:textId="77777777" w:rsidR="009760FF" w:rsidRDefault="009760FF" w:rsidP="00976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49.9pt;margin-top:17.1pt;width:237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" filled="f" strokecolor="black [3213]" strokeweight=".5pt">
                <v:textbox>
                  <w:txbxContent>
                    <w:p w14:paraId="08A78B5C" w14:textId="11356C18" w:rsidR="009760FF" w:rsidRDefault="007732D6" w:rsidP="004F7B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Нагляд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рада</w:t>
                      </w:r>
                      <w:r w:rsidR="00D1533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: </w:t>
                      </w:r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Голованов </w:t>
                      </w:r>
                      <w:proofErr w:type="spellStart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остянтин</w:t>
                      </w:r>
                      <w:proofErr w:type="spellEnd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Юрійович</w:t>
                      </w:r>
                      <w:proofErr w:type="spellEnd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,</w:t>
                      </w:r>
                    </w:p>
                    <w:p w14:paraId="666A25B5" w14:textId="655FBC07" w:rsidR="004F7B78" w:rsidRDefault="004F7B78" w:rsidP="004F7B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ривошеє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Натал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еоргіїв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,</w:t>
                      </w:r>
                    </w:p>
                    <w:p w14:paraId="4980984E" w14:textId="0E64502D" w:rsidR="004F7B78" w:rsidRDefault="004F7B78" w:rsidP="004F7B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алайд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Дмитр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Олегович,</w:t>
                      </w:r>
                    </w:p>
                    <w:p w14:paraId="40705656" w14:textId="78319A66" w:rsidR="004F7B78" w:rsidRDefault="004F7B78" w:rsidP="004F7B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Бойко Тамар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Андріїв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,</w:t>
                      </w:r>
                    </w:p>
                    <w:p w14:paraId="30AD01FA" w14:textId="0B725DBE" w:rsidR="004F7B78" w:rsidRDefault="004F7B78" w:rsidP="004F7B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елодум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Зо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Сергіїв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.</w:t>
                      </w:r>
                    </w:p>
                    <w:p w14:paraId="24BD54A0" w14:textId="77777777" w:rsidR="004F7B78" w:rsidRPr="007732D6" w:rsidRDefault="004F7B78" w:rsidP="007732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</w:p>
                    <w:p w14:paraId="1E9A0BEF" w14:textId="77777777" w:rsidR="009760FF" w:rsidRDefault="009760FF" w:rsidP="009760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DC88CB" w14:textId="542E174A" w:rsidR="00C3424D" w:rsidRPr="009760FF" w:rsidRDefault="00D441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C427F" wp14:editId="47E8126A">
                <wp:simplePos x="0" y="0"/>
                <wp:positionH relativeFrom="column">
                  <wp:posOffset>2413000</wp:posOffset>
                </wp:positionH>
                <wp:positionV relativeFrom="paragraph">
                  <wp:posOffset>1847850</wp:posOffset>
                </wp:positionV>
                <wp:extent cx="0" cy="236220"/>
                <wp:effectExtent l="0" t="0" r="19050" b="1143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pt,145.5pt" to="190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A49A3" wp14:editId="34E03ED0">
                <wp:simplePos x="0" y="0"/>
                <wp:positionH relativeFrom="column">
                  <wp:posOffset>1520190</wp:posOffset>
                </wp:positionH>
                <wp:positionV relativeFrom="paragraph">
                  <wp:posOffset>1832610</wp:posOffset>
                </wp:positionV>
                <wp:extent cx="6644640" cy="0"/>
                <wp:effectExtent l="0" t="0" r="228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44.3pt" to="642.9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3ADF8B" wp14:editId="40FD0BF1">
                <wp:simplePos x="0" y="0"/>
                <wp:positionH relativeFrom="column">
                  <wp:posOffset>6501130</wp:posOffset>
                </wp:positionH>
                <wp:positionV relativeFrom="paragraph">
                  <wp:posOffset>1847850</wp:posOffset>
                </wp:positionV>
                <wp:extent cx="0" cy="229870"/>
                <wp:effectExtent l="0" t="0" r="19050" b="177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9pt,145.5pt" to="511.9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1D05B2" wp14:editId="1FB7B401">
                <wp:simplePos x="0" y="0"/>
                <wp:positionH relativeFrom="column">
                  <wp:posOffset>8149590</wp:posOffset>
                </wp:positionH>
                <wp:positionV relativeFrom="paragraph">
                  <wp:posOffset>1840230</wp:posOffset>
                </wp:positionV>
                <wp:extent cx="7620" cy="220980"/>
                <wp:effectExtent l="0" t="0" r="30480" b="266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7pt,144.9pt" to="642.3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8682A0" wp14:editId="09C114AC">
                <wp:simplePos x="0" y="0"/>
                <wp:positionH relativeFrom="column">
                  <wp:posOffset>1515745</wp:posOffset>
                </wp:positionH>
                <wp:positionV relativeFrom="paragraph">
                  <wp:posOffset>1847850</wp:posOffset>
                </wp:positionV>
                <wp:extent cx="0" cy="2286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145.5pt" to="119.3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06F05" wp14:editId="074046C8">
                <wp:simplePos x="0" y="0"/>
                <wp:positionH relativeFrom="column">
                  <wp:posOffset>3745230</wp:posOffset>
                </wp:positionH>
                <wp:positionV relativeFrom="paragraph">
                  <wp:posOffset>1835150</wp:posOffset>
                </wp:positionV>
                <wp:extent cx="0" cy="236220"/>
                <wp:effectExtent l="0" t="0" r="19050" b="1143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9pt,144.5pt" to="294.9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DEA27B" wp14:editId="43D15FB7">
                <wp:simplePos x="0" y="0"/>
                <wp:positionH relativeFrom="column">
                  <wp:posOffset>5070475</wp:posOffset>
                </wp:positionH>
                <wp:positionV relativeFrom="paragraph">
                  <wp:posOffset>1842770</wp:posOffset>
                </wp:positionV>
                <wp:extent cx="0" cy="236220"/>
                <wp:effectExtent l="0" t="0" r="19050" b="114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25pt,145.1pt" to="399.2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E68C2" wp14:editId="1E42867B">
                <wp:simplePos x="0" y="0"/>
                <wp:positionH relativeFrom="column">
                  <wp:posOffset>7258050</wp:posOffset>
                </wp:positionH>
                <wp:positionV relativeFrom="paragraph">
                  <wp:posOffset>2077085</wp:posOffset>
                </wp:positionV>
                <wp:extent cx="1196340" cy="457200"/>
                <wp:effectExtent l="0" t="0" r="2286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3231C" w14:textId="3700FF45" w:rsidR="007B11F0" w:rsidRPr="00E163AE" w:rsidRDefault="00E163AE" w:rsidP="00D1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E16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Відділ </w:t>
                            </w:r>
                            <w:r w:rsidR="00D441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з</w:t>
                            </w:r>
                            <w:r w:rsidRPr="00E16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буту</w:t>
                            </w:r>
                          </w:p>
                          <w:p w14:paraId="1A66B4A1" w14:textId="77777777" w:rsidR="007B11F0" w:rsidRDefault="007B11F0" w:rsidP="007B1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9" style="position:absolute;margin-left:571.5pt;margin-top:163.55pt;width:94.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" filled="f" strokecolor="black [3213]" strokeweight=".5pt">
                <v:textbox>
                  <w:txbxContent>
                    <w:p w14:paraId="3303231C" w14:textId="3700FF45" w:rsidR="007B11F0" w:rsidRPr="00E163AE" w:rsidRDefault="00E163AE" w:rsidP="00D1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Відділ </w:t>
                      </w:r>
                      <w:r w:rsidR="00D441B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з</w:t>
                      </w:r>
                      <w:r w:rsidRP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буту</w:t>
                      </w:r>
                    </w:p>
                    <w:p w14:paraId="1A66B4A1" w14:textId="77777777" w:rsidR="007B11F0" w:rsidRDefault="007B11F0" w:rsidP="007B1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586AD" wp14:editId="085299EB">
                <wp:simplePos x="0" y="0"/>
                <wp:positionH relativeFrom="column">
                  <wp:posOffset>5871210</wp:posOffset>
                </wp:positionH>
                <wp:positionV relativeFrom="paragraph">
                  <wp:posOffset>2077085</wp:posOffset>
                </wp:positionV>
                <wp:extent cx="1198245" cy="472440"/>
                <wp:effectExtent l="0" t="0" r="20955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A7639" w14:textId="0E9D6AFE" w:rsidR="007B11F0" w:rsidRPr="00E163AE" w:rsidRDefault="00E163AE" w:rsidP="00D1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E16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Цех виготовлення поршневих кілець</w:t>
                            </w:r>
                          </w:p>
                          <w:p w14:paraId="08C63BCE" w14:textId="77777777" w:rsidR="007B11F0" w:rsidRDefault="007B11F0" w:rsidP="007B1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margin-left:462.3pt;margin-top:163.55pt;width:94.35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" filled="f" strokecolor="black [3213]" strokeweight=".5pt">
                <v:textbox>
                  <w:txbxContent>
                    <w:p w14:paraId="47EA7639" w14:textId="0E9D6AFE" w:rsidR="007B11F0" w:rsidRPr="00E163AE" w:rsidRDefault="00E163AE" w:rsidP="00D1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Цех виготовлення поршневих кілець</w:t>
                      </w:r>
                    </w:p>
                    <w:p w14:paraId="08C63BCE" w14:textId="77777777" w:rsidR="007B11F0" w:rsidRDefault="007B11F0" w:rsidP="007B1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A1EF1" wp14:editId="1310FCAC">
                <wp:simplePos x="0" y="0"/>
                <wp:positionH relativeFrom="column">
                  <wp:posOffset>545465</wp:posOffset>
                </wp:positionH>
                <wp:positionV relativeFrom="paragraph">
                  <wp:posOffset>2079625</wp:posOffset>
                </wp:positionV>
                <wp:extent cx="1149350" cy="472440"/>
                <wp:effectExtent l="0" t="0" r="1270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16759" w14:textId="7BA97B0D" w:rsidR="009760FF" w:rsidRPr="00E163AE" w:rsidRDefault="00E163AE" w:rsidP="00D1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E16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анцеля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42.95pt;margin-top:163.75pt;width:90.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" filled="f" strokecolor="black [3213]" strokeweight=".5pt">
                <v:textbox>
                  <w:txbxContent>
                    <w:p w14:paraId="54816759" w14:textId="7BA97B0D" w:rsidR="009760FF" w:rsidRPr="00E163AE" w:rsidRDefault="00E163AE" w:rsidP="00D1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</w:pPr>
                      <w:proofErr w:type="spellStart"/>
                      <w:r w:rsidRP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а</w:t>
                      </w:r>
                      <w:bookmarkStart w:id="1" w:name="_GoBack"/>
                      <w:r w:rsidRP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нцелярія</w:t>
                      </w:r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42727" wp14:editId="41385799">
                <wp:simplePos x="0" y="0"/>
                <wp:positionH relativeFrom="column">
                  <wp:posOffset>1852295</wp:posOffset>
                </wp:positionH>
                <wp:positionV relativeFrom="paragraph">
                  <wp:posOffset>2074545</wp:posOffset>
                </wp:positionV>
                <wp:extent cx="1149350" cy="472440"/>
                <wp:effectExtent l="0" t="0" r="1270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9F71" w14:textId="14698797" w:rsidR="007B11F0" w:rsidRPr="009760FF" w:rsidRDefault="00E163AE" w:rsidP="007B11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Бюр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кадрі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14:paraId="5DF25B09" w14:textId="77777777" w:rsidR="007B11F0" w:rsidRDefault="007B11F0" w:rsidP="007B1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margin-left:145.85pt;margin-top:163.35pt;width:90.5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" filled="f" strokecolor="black [3213]" strokeweight=".5pt">
                <v:textbox>
                  <w:txbxContent>
                    <w:p w14:paraId="04F59F71" w14:textId="14698797" w:rsidR="007B11F0" w:rsidRPr="009760FF" w:rsidRDefault="00E163AE" w:rsidP="007B11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Бюр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кадрі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в</w:t>
                      </w:r>
                      <w:proofErr w:type="spellEnd"/>
                      <w:proofErr w:type="gramEnd"/>
                    </w:p>
                    <w:p w14:paraId="5DF25B09" w14:textId="77777777" w:rsidR="007B11F0" w:rsidRDefault="007B11F0" w:rsidP="007B1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21411" wp14:editId="3EC0DFB3">
                <wp:simplePos x="0" y="0"/>
                <wp:positionH relativeFrom="column">
                  <wp:posOffset>3172460</wp:posOffset>
                </wp:positionH>
                <wp:positionV relativeFrom="paragraph">
                  <wp:posOffset>2073910</wp:posOffset>
                </wp:positionV>
                <wp:extent cx="1149350" cy="472440"/>
                <wp:effectExtent l="0" t="0" r="1270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3F4D1" w14:textId="5FA4DDC3" w:rsidR="007B11F0" w:rsidRPr="009760FF" w:rsidRDefault="00E163AE" w:rsidP="007B11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  <w:p w14:paraId="0433CFFE" w14:textId="77777777" w:rsidR="007B11F0" w:rsidRDefault="007B11F0" w:rsidP="007B1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3" style="position:absolute;margin-left:249.8pt;margin-top:163.3pt;width:90.5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" filled="f" strokecolor="black [3213]" strokeweight=".5pt">
                <v:textbox>
                  <w:txbxContent>
                    <w:p w14:paraId="40E3F4D1" w14:textId="5FA4DDC3" w:rsidR="007B11F0" w:rsidRPr="009760FF" w:rsidRDefault="00E163AE" w:rsidP="007B11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  <w:p w14:paraId="0433CFFE" w14:textId="77777777" w:rsidR="007B11F0" w:rsidRDefault="007B11F0" w:rsidP="007B1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BEEF7" wp14:editId="74066867">
                <wp:simplePos x="0" y="0"/>
                <wp:positionH relativeFrom="column">
                  <wp:posOffset>4514850</wp:posOffset>
                </wp:positionH>
                <wp:positionV relativeFrom="paragraph">
                  <wp:posOffset>2061210</wp:posOffset>
                </wp:positionV>
                <wp:extent cx="1148715" cy="480060"/>
                <wp:effectExtent l="0" t="0" r="13335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2EEA3" w14:textId="77777777" w:rsidR="007B11F0" w:rsidRPr="007B11F0" w:rsidRDefault="007B11F0" w:rsidP="00D1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Служба головно</w:t>
                            </w:r>
                            <w:r w:rsidR="002363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го енергетика</w:t>
                            </w:r>
                          </w:p>
                          <w:p w14:paraId="2699B616" w14:textId="77777777" w:rsidR="007B11F0" w:rsidRDefault="007B11F0" w:rsidP="007B1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margin-left:355.5pt;margin-top:162.3pt;width:90.45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" filled="f" strokecolor="black [3213]" strokeweight=".5pt">
                <v:textbox>
                  <w:txbxContent>
                    <w:p w14:paraId="3652EEA3" w14:textId="77777777" w:rsidR="007B11F0" w:rsidRPr="007B11F0" w:rsidRDefault="007B11F0" w:rsidP="00D153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Служба головно</w:t>
                      </w:r>
                      <w:r w:rsidR="002363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го енергетика</w:t>
                      </w:r>
                    </w:p>
                    <w:p w14:paraId="2699B616" w14:textId="77777777" w:rsidR="007B11F0" w:rsidRDefault="007B11F0" w:rsidP="007B1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6177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2595E" wp14:editId="20E8D675">
                <wp:simplePos x="0" y="0"/>
                <wp:positionH relativeFrom="column">
                  <wp:posOffset>3173730</wp:posOffset>
                </wp:positionH>
                <wp:positionV relativeFrom="paragraph">
                  <wp:posOffset>1063625</wp:posOffset>
                </wp:positionV>
                <wp:extent cx="3017520" cy="533400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7655" w14:textId="2072B1C8" w:rsidR="009760FF" w:rsidRPr="009760FF" w:rsidRDefault="009760FF" w:rsidP="00976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Одноосіб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орган – </w:t>
                            </w:r>
                            <w:proofErr w:type="spellStart"/>
                            <w:r w:rsidR="00E16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енеральний</w:t>
                            </w:r>
                            <w:proofErr w:type="spellEnd"/>
                            <w:r w:rsidR="00E163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иректор</w:t>
                            </w:r>
                            <w:r w:rsidR="00E106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Голованов </w:t>
                            </w:r>
                            <w:proofErr w:type="spellStart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Юрій</w:t>
                            </w:r>
                            <w:proofErr w:type="spellEnd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F7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Миколайович</w:t>
                            </w:r>
                            <w:proofErr w:type="spellEnd"/>
                          </w:p>
                          <w:p w14:paraId="24BB5074" w14:textId="77777777" w:rsidR="009760FF" w:rsidRDefault="009760FF" w:rsidP="009760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margin-left:249.9pt;margin-top:83.75pt;width:237.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" filled="f" strokecolor="black [3213]" strokeweight=".5pt">
                <v:textbox>
                  <w:txbxContent>
                    <w:p w14:paraId="128F7655" w14:textId="2072B1C8" w:rsidR="009760FF" w:rsidRPr="009760FF" w:rsidRDefault="009760FF" w:rsidP="009760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Одноосіб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виконав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орган – </w:t>
                      </w:r>
                      <w:proofErr w:type="spellStart"/>
                      <w:r w:rsid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енеральний</w:t>
                      </w:r>
                      <w:proofErr w:type="spellEnd"/>
                      <w:r w:rsidR="00E163A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иректор</w:t>
                      </w:r>
                      <w:r w:rsidR="00E106C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Голованов </w:t>
                      </w:r>
                      <w:proofErr w:type="spellStart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Юрій</w:t>
                      </w:r>
                      <w:proofErr w:type="spellEnd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4F7B7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Миколайович</w:t>
                      </w:r>
                      <w:proofErr w:type="spellEnd"/>
                    </w:p>
                    <w:p w14:paraId="24BB5074" w14:textId="77777777" w:rsidR="009760FF" w:rsidRDefault="009760FF" w:rsidP="009760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6177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B6C97C" wp14:editId="7CE80424">
                <wp:simplePos x="0" y="0"/>
                <wp:positionH relativeFrom="column">
                  <wp:posOffset>4667250</wp:posOffset>
                </wp:positionH>
                <wp:positionV relativeFrom="paragraph">
                  <wp:posOffset>72834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67.5pt;margin-top:57.35pt;width:0;height:2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3yekE94AAAALAQAADwAAAGRycy9k&#10;b3ducmV2LnhtbEyPwU7DMBBE70j8g7VI3KhToE2bxqkQgmOFaCrE0Y03cUS8jmKnDX/PIg7luDOj&#10;2Tf5dnKdOOEQWk8K5rMEBFLlTUuNgkP5ercCEaImoztPqOAbA2yL66tcZ8af6R1P+9gILqGQaQU2&#10;xj6TMlQWnQ4z3yOxV/vB6cjn0Egz6DOXu07eJ8lSOt0Sf7C6x2eL1dd+dArqsjlUny8rOXb1W1p+&#10;2LXdlTulbm+mpw2IiFO8hOEXn9GhYKajH8kE0SlIHxa8JbIxf0xBcOJPObKyTBcgi1z+31D8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N8npBP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56C66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69AF03" wp14:editId="72A39CBE">
                <wp:simplePos x="0" y="0"/>
                <wp:positionH relativeFrom="column">
                  <wp:posOffset>4638675</wp:posOffset>
                </wp:positionH>
                <wp:positionV relativeFrom="paragraph">
                  <wp:posOffset>1612265</wp:posOffset>
                </wp:positionV>
                <wp:extent cx="0" cy="220980"/>
                <wp:effectExtent l="76200" t="0" r="5715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65.25pt;margin-top:126.95pt;width:0;height:17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sectPr w:rsidR="00C3424D" w:rsidRPr="009760FF" w:rsidSect="00131D07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B6952" w14:textId="77777777" w:rsidR="00C53DB5" w:rsidRDefault="00C53DB5" w:rsidP="00420B56">
      <w:pPr>
        <w:spacing w:after="0" w:line="240" w:lineRule="auto"/>
      </w:pPr>
      <w:r>
        <w:separator/>
      </w:r>
    </w:p>
  </w:endnote>
  <w:endnote w:type="continuationSeparator" w:id="0">
    <w:p w14:paraId="79ECBED4" w14:textId="77777777" w:rsidR="00C53DB5" w:rsidRDefault="00C53DB5" w:rsidP="0042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CC74" w14:textId="77777777" w:rsidR="00420B56" w:rsidRDefault="00420B56" w:rsidP="00C835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D7E47F" w14:textId="77777777" w:rsidR="00420B56" w:rsidRDefault="00420B56" w:rsidP="00420B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78033" w14:textId="77777777" w:rsidR="00420B56" w:rsidRDefault="00420B56" w:rsidP="00C835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281A">
      <w:rPr>
        <w:rStyle w:val="a8"/>
        <w:noProof/>
      </w:rPr>
      <w:t>1</w:t>
    </w:r>
    <w:r>
      <w:rPr>
        <w:rStyle w:val="a8"/>
      </w:rPr>
      <w:fldChar w:fldCharType="end"/>
    </w:r>
  </w:p>
  <w:p w14:paraId="1316F73C" w14:textId="77777777" w:rsidR="00420B56" w:rsidRDefault="00420B56" w:rsidP="00420B5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2991" w14:textId="77777777" w:rsidR="00C53DB5" w:rsidRDefault="00C53DB5" w:rsidP="00420B56">
      <w:pPr>
        <w:spacing w:after="0" w:line="240" w:lineRule="auto"/>
      </w:pPr>
      <w:r>
        <w:separator/>
      </w:r>
    </w:p>
  </w:footnote>
  <w:footnote w:type="continuationSeparator" w:id="0">
    <w:p w14:paraId="1873843A" w14:textId="77777777" w:rsidR="00C53DB5" w:rsidRDefault="00C53DB5" w:rsidP="0042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4D"/>
    <w:rsid w:val="000070D5"/>
    <w:rsid w:val="00010F1F"/>
    <w:rsid w:val="000F474F"/>
    <w:rsid w:val="00131D07"/>
    <w:rsid w:val="00146639"/>
    <w:rsid w:val="00236330"/>
    <w:rsid w:val="0036281A"/>
    <w:rsid w:val="003A2734"/>
    <w:rsid w:val="00412810"/>
    <w:rsid w:val="00420B56"/>
    <w:rsid w:val="004370CB"/>
    <w:rsid w:val="004F7B78"/>
    <w:rsid w:val="00547B99"/>
    <w:rsid w:val="005D4215"/>
    <w:rsid w:val="00636177"/>
    <w:rsid w:val="00665B4F"/>
    <w:rsid w:val="00696670"/>
    <w:rsid w:val="007732D6"/>
    <w:rsid w:val="007B11F0"/>
    <w:rsid w:val="00856C66"/>
    <w:rsid w:val="009760FF"/>
    <w:rsid w:val="009D0176"/>
    <w:rsid w:val="00A00368"/>
    <w:rsid w:val="00A74F74"/>
    <w:rsid w:val="00C3424D"/>
    <w:rsid w:val="00C53DB5"/>
    <w:rsid w:val="00D15334"/>
    <w:rsid w:val="00D441B4"/>
    <w:rsid w:val="00D72A08"/>
    <w:rsid w:val="00DC64DC"/>
    <w:rsid w:val="00E106C9"/>
    <w:rsid w:val="00E1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20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B56"/>
  </w:style>
  <w:style w:type="character" w:styleId="a8">
    <w:name w:val="page number"/>
    <w:basedOn w:val="a0"/>
    <w:uiPriority w:val="99"/>
    <w:semiHidden/>
    <w:unhideWhenUsed/>
    <w:rsid w:val="0042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20B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B56"/>
  </w:style>
  <w:style w:type="character" w:styleId="a8">
    <w:name w:val="page number"/>
    <w:basedOn w:val="a0"/>
    <w:uiPriority w:val="99"/>
    <w:semiHidden/>
    <w:unhideWhenUsed/>
    <w:rsid w:val="0042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1D70-0F12-489D-82E7-9011C1CF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2</cp:revision>
  <dcterms:created xsi:type="dcterms:W3CDTF">2025-10-29T09:22:00Z</dcterms:created>
  <dcterms:modified xsi:type="dcterms:W3CDTF">2025-10-29T09:22:00Z</dcterms:modified>
</cp:coreProperties>
</file>